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2793DA04" w:rsidR="00BF0242" w:rsidRPr="00B866E4" w:rsidRDefault="00D26F9F" w:rsidP="00B866E4">
      <w:pPr>
        <w:spacing w:after="120" w:line="312" w:lineRule="auto"/>
        <w:jc w:val="center"/>
        <w:rPr>
          <w:b/>
          <w:sz w:val="20"/>
        </w:rPr>
      </w:pPr>
      <w:bookmarkStart w:id="0" w:name="_GoBack"/>
      <w:bookmarkEnd w:id="0"/>
      <w:r w:rsidRPr="00B866E4">
        <w:rPr>
          <w:b/>
          <w:sz w:val="20"/>
        </w:rPr>
        <w:t>WYKAZ USŁUG I OSÓB</w:t>
      </w:r>
    </w:p>
    <w:p w14:paraId="71E895EC" w14:textId="77777777" w:rsidR="00AA7BE8" w:rsidRPr="00B866E4" w:rsidRDefault="00BF0242" w:rsidP="00B866E4">
      <w:pPr>
        <w:spacing w:after="120" w:line="312" w:lineRule="auto"/>
        <w:rPr>
          <w:rFonts w:eastAsia="Times New Roman"/>
          <w:sz w:val="20"/>
        </w:rPr>
      </w:pPr>
      <w:r w:rsidRPr="00B866E4">
        <w:rPr>
          <w:rFonts w:eastAsia="Times New Roman"/>
          <w:sz w:val="20"/>
        </w:rPr>
        <w:t xml:space="preserve">Nazwa i adres Wykonawcy </w:t>
      </w:r>
      <w:r w:rsidR="00AA7BE8" w:rsidRPr="00B866E4">
        <w:rPr>
          <w:rFonts w:eastAsia="Times New Roman"/>
          <w:sz w:val="20"/>
        </w:rPr>
        <w:t>………………………....................................................................................................................................................…………</w:t>
      </w:r>
    </w:p>
    <w:p w14:paraId="23E8E28A" w14:textId="135D007E" w:rsidR="000A34C7" w:rsidRPr="00B866E4" w:rsidRDefault="000A34C7" w:rsidP="000A34C7">
      <w:pPr>
        <w:spacing w:before="120" w:after="120" w:line="312" w:lineRule="auto"/>
        <w:rPr>
          <w:rFonts w:eastAsia="Times New Roman"/>
          <w:sz w:val="20"/>
        </w:rPr>
      </w:pPr>
      <w:r w:rsidRPr="00B866E4">
        <w:rPr>
          <w:rFonts w:eastAsia="Times New Roman"/>
          <w:sz w:val="20"/>
        </w:rPr>
        <w:t>………………………....................................................................................................................................................…………</w:t>
      </w:r>
    </w:p>
    <w:p w14:paraId="3532AAA3" w14:textId="5581D373" w:rsidR="003D50E7" w:rsidRPr="00B866E4" w:rsidRDefault="000B1EE2" w:rsidP="00B866E4">
      <w:pPr>
        <w:spacing w:before="120" w:after="120" w:line="312" w:lineRule="auto"/>
        <w:jc w:val="both"/>
        <w:rPr>
          <w:rFonts w:asciiTheme="minorHAnsi" w:hAnsiTheme="minorHAnsi" w:cstheme="minorHAnsi"/>
          <w:bCs/>
          <w:sz w:val="20"/>
        </w:rPr>
      </w:pPr>
      <w:r w:rsidRPr="00B866E4">
        <w:rPr>
          <w:rFonts w:eastAsia="Times New Roman"/>
          <w:sz w:val="20"/>
        </w:rPr>
        <w:t xml:space="preserve">Przystępując do postępowania o udzielenie zamówienia publicznego na: </w:t>
      </w:r>
      <w:r w:rsidR="00B3573E" w:rsidRPr="00B3573E">
        <w:rPr>
          <w:rFonts w:asciiTheme="minorHAnsi" w:hAnsiTheme="minorHAnsi" w:cs="Arial"/>
          <w:b/>
          <w:sz w:val="20"/>
        </w:rPr>
        <w:t>usługa przeprowadzenia szkoleń dla Pracowników Naukowo-Dydaktycznych Uniwersytetu Ekonomicznego we Wrocławiu w związku z realizacją projektu „Nowa jakość - nowe możliwości. Zintegrowany program rozwoju uczelni”</w:t>
      </w:r>
      <w:r w:rsidRPr="00B866E4">
        <w:rPr>
          <w:rFonts w:eastAsia="Times New Roman"/>
          <w:sz w:val="20"/>
        </w:rPr>
        <w:t xml:space="preserve"> </w:t>
      </w:r>
      <w:r w:rsidRPr="00B866E4">
        <w:rPr>
          <w:rFonts w:asciiTheme="minorHAnsi" w:hAnsiTheme="minorHAnsi" w:cstheme="minorHAnsi"/>
          <w:bCs/>
          <w:sz w:val="20"/>
        </w:rPr>
        <w:t>na potwierdzenie spełnienia warunku dotyczącego zdolności technicznej lub zawodowej, oświadczamy, że</w:t>
      </w:r>
      <w:r w:rsidR="003D50E7" w:rsidRPr="00B866E4">
        <w:rPr>
          <w:rFonts w:asciiTheme="minorHAnsi" w:hAnsiTheme="minorHAnsi" w:cstheme="minorHAnsi"/>
          <w:bCs/>
          <w:sz w:val="20"/>
        </w:rPr>
        <w:t>:</w:t>
      </w:r>
    </w:p>
    <w:p w14:paraId="282D7641" w14:textId="0C0B53EB" w:rsidR="000B1EE2" w:rsidRPr="00B866E4" w:rsidRDefault="000B1EE2" w:rsidP="00B866E4">
      <w:pPr>
        <w:pStyle w:val="Akapitzlist"/>
        <w:numPr>
          <w:ilvl w:val="0"/>
          <w:numId w:val="41"/>
        </w:numPr>
        <w:spacing w:after="120" w:line="312" w:lineRule="auto"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B866E4">
        <w:rPr>
          <w:rFonts w:asciiTheme="minorHAnsi" w:hAnsiTheme="minorHAnsi" w:cstheme="minorHAnsi"/>
          <w:bCs/>
          <w:sz w:val="20"/>
        </w:rPr>
        <w:t>zrealizowaliśmy następujące usługi, odpowiadające swoim rodzajem usłudze stanowiącej przedmiot zamówienia</w:t>
      </w:r>
      <w:r w:rsidR="006724B3">
        <w:rPr>
          <w:rFonts w:asciiTheme="minorHAnsi" w:hAnsiTheme="minorHAnsi" w:cstheme="minorHAnsi"/>
          <w:bCs/>
          <w:sz w:val="20"/>
        </w:rPr>
        <w:t xml:space="preserve"> w Zadaniu na które składamy ofertę, tj. w </w:t>
      </w:r>
      <w:r w:rsidR="006724B3" w:rsidRPr="0048449E">
        <w:rPr>
          <w:rFonts w:asciiTheme="minorHAnsi" w:hAnsiTheme="minorHAnsi" w:cstheme="minorHAnsi"/>
          <w:b/>
          <w:bCs/>
          <w:sz w:val="20"/>
        </w:rPr>
        <w:t>Zadaniu …..</w:t>
      </w:r>
      <w:r w:rsidR="006724B3">
        <w:rPr>
          <w:rFonts w:asciiTheme="minorHAnsi" w:hAnsiTheme="minorHAnsi" w:cstheme="minorHAnsi"/>
          <w:bCs/>
          <w:sz w:val="20"/>
        </w:rPr>
        <w:t xml:space="preserve"> </w:t>
      </w:r>
      <w:r w:rsidR="00891F7E" w:rsidRPr="00B866E4">
        <w:rPr>
          <w:rFonts w:asciiTheme="minorHAnsi" w:hAnsiTheme="minorHAnsi" w:cstheme="minorHAnsi"/>
          <w:bCs/>
          <w:sz w:val="20"/>
        </w:rPr>
        <w:t xml:space="preserve"> i na </w:t>
      </w:r>
      <w:r w:rsidR="00891F7E" w:rsidRPr="00B866E4">
        <w:rPr>
          <w:rFonts w:cs="Arial"/>
          <w:sz w:val="20"/>
        </w:rPr>
        <w:t>żądanie Zamawiającego przed podpisaniem umowy przedłożymy dowody określające, czy te usługi zostały wykonane lub są wykonywane należycie</w:t>
      </w:r>
      <w:r w:rsidRPr="00B866E4">
        <w:rPr>
          <w:rFonts w:asciiTheme="minorHAnsi" w:hAnsiTheme="minorHAnsi" w:cstheme="minorHAnsi"/>
          <w:bCs/>
          <w:sz w:val="20"/>
        </w:rPr>
        <w:t>:</w:t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54"/>
        <w:gridCol w:w="3736"/>
        <w:gridCol w:w="1984"/>
        <w:gridCol w:w="3524"/>
      </w:tblGrid>
      <w:tr w:rsidR="00D7075D" w:rsidRPr="00B866E4" w14:paraId="3F4E8FED" w14:textId="77777777" w:rsidTr="00B866E4">
        <w:trPr>
          <w:trHeight w:val="284"/>
          <w:jc w:val="right"/>
        </w:trPr>
        <w:tc>
          <w:tcPr>
            <w:tcW w:w="6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31E7500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Lp.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27B7596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E31B20E" w14:textId="44111F4F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termin wykonania</w:t>
            </w:r>
            <w:r w:rsidR="00891F7E"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 xml:space="preserve"> usługi</w:t>
            </w:r>
          </w:p>
        </w:tc>
        <w:tc>
          <w:tcPr>
            <w:tcW w:w="35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 w:themeFill="background1" w:themeFillShade="A6"/>
            <w:vAlign w:val="center"/>
          </w:tcPr>
          <w:p w14:paraId="5388B9D9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podmiot, na rzecz którego wykonano usługi</w:t>
            </w:r>
          </w:p>
        </w:tc>
      </w:tr>
      <w:tr w:rsidR="00D7075D" w:rsidRPr="00B866E4" w14:paraId="70C9AC51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43F4459F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1</w:t>
            </w:r>
          </w:p>
        </w:tc>
        <w:tc>
          <w:tcPr>
            <w:tcW w:w="3736" w:type="dxa"/>
            <w:shd w:val="clear" w:color="auto" w:fill="F2F2F2"/>
            <w:vAlign w:val="center"/>
          </w:tcPr>
          <w:p w14:paraId="0D1FCC64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0CFB01AC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F2F2F2"/>
            <w:vAlign w:val="center"/>
          </w:tcPr>
          <w:p w14:paraId="147BE9EC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38BB21A7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03E4985D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2</w:t>
            </w:r>
          </w:p>
        </w:tc>
        <w:tc>
          <w:tcPr>
            <w:tcW w:w="3736" w:type="dxa"/>
            <w:vAlign w:val="center"/>
          </w:tcPr>
          <w:p w14:paraId="73B5E1DA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AF9202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2A812D7F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78BD7AF8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4E0C88D0" w14:textId="185D56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3</w:t>
            </w:r>
          </w:p>
        </w:tc>
        <w:tc>
          <w:tcPr>
            <w:tcW w:w="3736" w:type="dxa"/>
            <w:shd w:val="clear" w:color="auto" w:fill="F2F2F2"/>
            <w:vAlign w:val="center"/>
          </w:tcPr>
          <w:p w14:paraId="51E97797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3421BEE0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F2F2F2"/>
            <w:vAlign w:val="center"/>
          </w:tcPr>
          <w:p w14:paraId="0DA47231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7EEAE6A7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18236CA4" w14:textId="17062359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4</w:t>
            </w:r>
          </w:p>
        </w:tc>
        <w:tc>
          <w:tcPr>
            <w:tcW w:w="3736" w:type="dxa"/>
            <w:vAlign w:val="center"/>
          </w:tcPr>
          <w:p w14:paraId="220B7C76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DD627D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09182909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26AD6BC7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149F9134" w14:textId="6186CC32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5</w:t>
            </w:r>
          </w:p>
        </w:tc>
        <w:tc>
          <w:tcPr>
            <w:tcW w:w="3736" w:type="dxa"/>
            <w:shd w:val="clear" w:color="auto" w:fill="F2F2F2"/>
            <w:vAlign w:val="center"/>
          </w:tcPr>
          <w:p w14:paraId="4892272C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4C57D5CD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F2F2F2"/>
            <w:vAlign w:val="center"/>
          </w:tcPr>
          <w:p w14:paraId="60B1F914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B6DB146" w14:textId="46571401" w:rsidR="000B1EE2" w:rsidRPr="00B866E4" w:rsidRDefault="00AA7BE8" w:rsidP="00B866E4">
      <w:pPr>
        <w:pStyle w:val="pkt1"/>
        <w:numPr>
          <w:ilvl w:val="0"/>
          <w:numId w:val="40"/>
        </w:numPr>
        <w:spacing w:before="120" w:after="120" w:line="312" w:lineRule="auto"/>
        <w:ind w:left="284" w:hanging="284"/>
        <w:rPr>
          <w:rFonts w:asciiTheme="minorHAnsi" w:hAnsiTheme="minorHAnsi" w:cstheme="minorHAnsi"/>
          <w:sz w:val="20"/>
          <w:szCs w:val="22"/>
        </w:rPr>
      </w:pPr>
      <w:r w:rsidRPr="00B866E4">
        <w:rPr>
          <w:rFonts w:asciiTheme="minorHAnsi" w:hAnsiTheme="minorHAnsi" w:cstheme="minorHAnsi"/>
          <w:sz w:val="20"/>
          <w:szCs w:val="22"/>
        </w:rPr>
        <w:t xml:space="preserve">osoba skierowana do realizacji przedmiotu </w:t>
      </w:r>
      <w:r w:rsidR="0048449E">
        <w:rPr>
          <w:rFonts w:asciiTheme="minorHAnsi" w:hAnsiTheme="minorHAnsi" w:cstheme="minorHAnsi"/>
          <w:sz w:val="20"/>
          <w:szCs w:val="22"/>
        </w:rPr>
        <w:t xml:space="preserve">zamówienia w </w:t>
      </w:r>
      <w:r w:rsidR="0048449E" w:rsidRPr="0048449E">
        <w:rPr>
          <w:rFonts w:asciiTheme="minorHAnsi" w:hAnsiTheme="minorHAnsi" w:cstheme="minorHAnsi"/>
          <w:b/>
          <w:sz w:val="20"/>
          <w:szCs w:val="22"/>
        </w:rPr>
        <w:t xml:space="preserve">Zadaniu ….. </w:t>
      </w:r>
      <w:r w:rsidR="00891F7E" w:rsidRPr="00B866E4">
        <w:rPr>
          <w:rFonts w:asciiTheme="minorHAnsi" w:hAnsiTheme="minorHAnsi" w:cstheme="minorHAnsi"/>
          <w:sz w:val="20"/>
          <w:szCs w:val="22"/>
        </w:rPr>
        <w:t>spełnia wszystkie wymogi Zamawiającego określone w Rozdziale IV Zapytania ofertowego</w:t>
      </w:r>
      <w:r w:rsidR="003D50E7" w:rsidRPr="00B866E4">
        <w:rPr>
          <w:sz w:val="22"/>
        </w:rPr>
        <w:t xml:space="preserve"> </w:t>
      </w:r>
      <w:r w:rsidR="003D50E7" w:rsidRPr="00B866E4">
        <w:rPr>
          <w:rFonts w:asciiTheme="minorHAnsi" w:hAnsiTheme="minorHAnsi" w:cstheme="minorHAnsi"/>
          <w:sz w:val="20"/>
          <w:szCs w:val="22"/>
        </w:rPr>
        <w:t>i na żądanie Zamawiającego przed podpisaniem umowy przedłożymy dowody potwierdzające spełnianie wymogów Zamawiającego przez osobę skierowaną do realizacji przedmiotu zamówienia</w:t>
      </w:r>
      <w:r w:rsidRPr="00B866E4">
        <w:rPr>
          <w:rFonts w:asciiTheme="minorHAnsi" w:hAnsiTheme="minorHAnsi" w:cstheme="minorHAnsi"/>
          <w:sz w:val="20"/>
          <w:szCs w:val="22"/>
        </w:rPr>
        <w:t>:</w:t>
      </w:r>
    </w:p>
    <w:tbl>
      <w:tblPr>
        <w:tblW w:w="9922" w:type="dxa"/>
        <w:tblInd w:w="28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530"/>
      </w:tblGrid>
      <w:tr w:rsidR="00D7075D" w:rsidRPr="00B866E4" w14:paraId="2E415D89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0E57A739" w14:textId="4C1BFC15" w:rsidR="00D7075D" w:rsidRPr="00B866E4" w:rsidRDefault="00D7075D" w:rsidP="00AA7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imię i nazwisko </w:t>
            </w:r>
          </w:p>
        </w:tc>
        <w:tc>
          <w:tcPr>
            <w:tcW w:w="6530" w:type="dxa"/>
            <w:shd w:val="clear" w:color="auto" w:fill="A6A6A6" w:themeFill="background1" w:themeFillShade="A6"/>
            <w:vAlign w:val="center"/>
            <w:hideMark/>
          </w:tcPr>
          <w:p w14:paraId="53B6FE29" w14:textId="77777777" w:rsidR="00D7075D" w:rsidRPr="00B866E4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D7075D" w:rsidRPr="00D7075D" w14:paraId="75C62662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6B17AB8B" w14:textId="165824E7" w:rsidR="00D7075D" w:rsidRPr="00B866E4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W</w:t>
            </w:r>
            <w:r w:rsidR="00D7075D"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ykształcenie</w:t>
            </w: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  <w:p w14:paraId="1CAE272A" w14:textId="1D050AB2" w:rsidR="00B93A20" w:rsidRPr="00D7075D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nazwa ukończonej uczelni, kierunek, tytuł, ukończone kursy i studia podyplomowe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60213A4B" w14:textId="77777777" w:rsidR="00D7075D" w:rsidRPr="00D7075D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7075D" w:rsidRPr="00D7075D" w14:paraId="6191B178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460045CF" w14:textId="4E8C6BFD" w:rsidR="00D7075D" w:rsidRPr="00B866E4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D</w:t>
            </w:r>
            <w:r w:rsidR="00D7075D"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oświadczenie</w:t>
            </w: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  <w:p w14:paraId="4DBB8752" w14:textId="3C67D5AE" w:rsidR="00B93A20" w:rsidRPr="00D7075D" w:rsidRDefault="00B93A20" w:rsidP="00B93A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</w:t>
            </w:r>
            <w:r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tematy przeprowadzonych szkoleń wraz z informacją o podmiotach na rzecz których szkolenia były wykonywane</w:t>
            </w: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2E43293C" w14:textId="77777777" w:rsidR="00D7075D" w:rsidRPr="00D7075D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7075D" w:rsidRPr="00D7075D" w14:paraId="4C539492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35754552" w14:textId="7C1799FB" w:rsidR="00D7075D" w:rsidRPr="00B866E4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Doświadczenie </w:t>
            </w:r>
          </w:p>
          <w:p w14:paraId="2D523E28" w14:textId="256D7F92" w:rsidR="00B93A20" w:rsidRPr="00D7075D" w:rsidRDefault="00B93A20" w:rsidP="00B93A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</w:t>
            </w:r>
            <w:r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zakres tematyczny materiałów, nazwa platformy</w:t>
            </w:r>
            <w:r w:rsidR="00AA7BE8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 xml:space="preserve"> edukacyjnej on-line</w:t>
            </w: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47275E25" w14:textId="77777777" w:rsidR="00D7075D" w:rsidRPr="00D7075D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7B20B364" w14:textId="77777777" w:rsidR="000B1EE2" w:rsidRPr="00B866E4" w:rsidRDefault="000B1EE2" w:rsidP="00B866E4">
      <w:pPr>
        <w:widowControl w:val="0"/>
        <w:spacing w:before="120" w:after="120" w:line="312" w:lineRule="auto"/>
        <w:jc w:val="both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B866E4">
        <w:rPr>
          <w:rFonts w:asciiTheme="minorHAnsi" w:eastAsia="Times New Roman" w:hAnsiTheme="minorHAnsi" w:cstheme="minorHAnsi"/>
          <w:i/>
          <w:sz w:val="20"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14:paraId="047F38C9" w14:textId="77777777" w:rsidR="00BF0242" w:rsidRPr="00B866E4" w:rsidRDefault="00BF0242" w:rsidP="00B866E4">
      <w:pPr>
        <w:widowControl w:val="0"/>
        <w:spacing w:after="0" w:line="312" w:lineRule="auto"/>
        <w:jc w:val="both"/>
        <w:rPr>
          <w:rFonts w:asciiTheme="minorHAnsi" w:hAnsiTheme="minorHAnsi" w:cstheme="minorHAnsi"/>
          <w:sz w:val="20"/>
        </w:rPr>
      </w:pPr>
      <w:r w:rsidRPr="00B866E4">
        <w:rPr>
          <w:rFonts w:asciiTheme="minorHAnsi" w:hAnsiTheme="minorHAnsi" w:cstheme="minorHAnsi"/>
          <w:sz w:val="20"/>
        </w:rPr>
        <w:t>…………………………………….., dnia ...................................... r.</w:t>
      </w:r>
    </w:p>
    <w:p w14:paraId="1FB22A33" w14:textId="4D137516" w:rsidR="00BF0242" w:rsidRPr="00B866E4" w:rsidRDefault="00BF0242" w:rsidP="000A34C7">
      <w:pPr>
        <w:widowControl w:val="0"/>
        <w:spacing w:after="0" w:line="312" w:lineRule="auto"/>
        <w:ind w:left="5812"/>
        <w:jc w:val="center"/>
        <w:rPr>
          <w:sz w:val="20"/>
        </w:rPr>
      </w:pPr>
      <w:r w:rsidRPr="00B866E4">
        <w:rPr>
          <w:sz w:val="20"/>
        </w:rPr>
        <w:t>........................................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3D50E7">
      <w:headerReference w:type="default" r:id="rId8"/>
      <w:footerReference w:type="default" r:id="rId9"/>
      <w:pgSz w:w="11906" w:h="16838" w:code="9"/>
      <w:pgMar w:top="1985" w:right="851" w:bottom="1134" w:left="851" w:header="284" w:footer="4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E7AE" w14:textId="77777777" w:rsidR="00D41BA6" w:rsidRDefault="00D41BA6" w:rsidP="000E6FAF">
      <w:pPr>
        <w:spacing w:after="0" w:line="240" w:lineRule="auto"/>
      </w:pPr>
      <w:r>
        <w:separator/>
      </w:r>
    </w:p>
  </w:endnote>
  <w:endnote w:type="continuationSeparator" w:id="0">
    <w:p w14:paraId="4CB61938" w14:textId="77777777" w:rsidR="00D41BA6" w:rsidRDefault="00D41BA6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53A3A9B7" w:rsidR="00811499" w:rsidRPr="00B3573E" w:rsidRDefault="00B3573E" w:rsidP="00B3573E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5B629" wp14:editId="54BA3250">
              <wp:simplePos x="0" y="0"/>
              <wp:positionH relativeFrom="column">
                <wp:posOffset>1423035</wp:posOffset>
              </wp:positionH>
              <wp:positionV relativeFrom="paragraph">
                <wp:posOffset>11429</wp:posOffset>
              </wp:positionV>
              <wp:extent cx="2705734" cy="3905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583B8" w14:textId="77777777" w:rsidR="00B3573E" w:rsidRDefault="00B3573E" w:rsidP="00B3573E">
                          <w:pPr>
                            <w:spacing w:after="0" w:line="24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14:paraId="66CB2ED7" w14:textId="77777777" w:rsidR="00B3573E" w:rsidRDefault="00B3573E" w:rsidP="00B3573E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Zintegrowany Program  Rozwoju Uczelni </w:t>
                          </w:r>
                        </w:p>
                        <w:p w14:paraId="1BD0D7D5" w14:textId="77777777" w:rsidR="00B3573E" w:rsidRDefault="00B3573E" w:rsidP="00B357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B6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05pt;margin-top:.9pt;width:213.0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" stroked="f">
              <v:textbox>
                <w:txbxContent>
                  <w:p w14:paraId="75F583B8" w14:textId="77777777" w:rsidR="00B3573E" w:rsidRDefault="00B3573E" w:rsidP="00B3573E">
                    <w:pPr>
                      <w:spacing w:after="0" w:line="24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14:paraId="66CB2ED7" w14:textId="77777777" w:rsidR="00B3573E" w:rsidRDefault="00B3573E" w:rsidP="00B3573E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Zintegrowany Program  Rozwoju Uczelni </w:t>
                    </w:r>
                  </w:p>
                  <w:p w14:paraId="1BD0D7D5" w14:textId="77777777" w:rsidR="00B3573E" w:rsidRDefault="00B3573E" w:rsidP="00B357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904BA" wp14:editId="6EA708F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C52B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A3CE4B5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D1E9E50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904BA" id="Pole tekstowe 6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h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JjjtM4iicx&#10;/ZZb4L7X3GjWcwPzo+N9jucnJ5pZCa5E7VprKO+m9VkpbPpPpYB2HxvtBGs1OqnV7Nd79zycmq2Y&#10;17J+BAUrCQIDmcLsg0Ur1XeMRpgjOdbftlQxjLr3Al5BGhJiB4/bkHgWwUadW9bnFioqgMqxwWha&#10;Ls00rLaD4psWIk3vTsgbeDkNd6J+yurw3mBWOG6HuWaH0fneeT1N38Uv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M1Os6G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35F4C52B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A3CE4B5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D1E9E50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0E5AC" wp14:editId="3847B27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C437E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DA63036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B944FC6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0E5AC" id="Pole tekstowe 4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N9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AJBA3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7AAC437E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DA63036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B944FC6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5E41C" wp14:editId="5E5CC31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35B2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FA9D48A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14B9B1B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5E41C" id="Pole tekstowe 5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IwAIAAMU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JVimYjAAgAAxQ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73C535B2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FA9D48A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14B9B1B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7B516AF" wp14:editId="6933FC6E">
          <wp:extent cx="1493520" cy="336275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25B2" w14:textId="77777777" w:rsidR="00D41BA6" w:rsidRDefault="00D41BA6" w:rsidP="000E6FAF">
      <w:pPr>
        <w:spacing w:after="0" w:line="240" w:lineRule="auto"/>
      </w:pPr>
      <w:r>
        <w:separator/>
      </w:r>
    </w:p>
  </w:footnote>
  <w:footnote w:type="continuationSeparator" w:id="0">
    <w:p w14:paraId="0935ACA9" w14:textId="77777777" w:rsidR="00D41BA6" w:rsidRDefault="00D41BA6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4CF2" w14:textId="77777777" w:rsidR="000B1EE2" w:rsidRDefault="000B1EE2" w:rsidP="000B1EE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65098B5" wp14:editId="0CFF4BD2">
          <wp:extent cx="6325335" cy="6388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291CD" w14:textId="3ACE9BB6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D26F9F">
      <w:rPr>
        <w:i/>
        <w:sz w:val="20"/>
        <w:szCs w:val="20"/>
      </w:rPr>
      <w:t>4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2DF5F2C4" w:rsidR="00FF5E90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B866E4">
      <w:rPr>
        <w:i/>
        <w:sz w:val="20"/>
        <w:szCs w:val="20"/>
      </w:rPr>
      <w:t>-DZP.362.2.270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178FA"/>
    <w:multiLevelType w:val="hybridMultilevel"/>
    <w:tmpl w:val="441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7F58"/>
    <w:multiLevelType w:val="hybridMultilevel"/>
    <w:tmpl w:val="54E0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3"/>
  </w:num>
  <w:num w:numId="3">
    <w:abstractNumId w:val="39"/>
  </w:num>
  <w:num w:numId="4">
    <w:abstractNumId w:val="7"/>
  </w:num>
  <w:num w:numId="5">
    <w:abstractNumId w:val="29"/>
  </w:num>
  <w:num w:numId="6">
    <w:abstractNumId w:val="24"/>
  </w:num>
  <w:num w:numId="7">
    <w:abstractNumId w:val="27"/>
  </w:num>
  <w:num w:numId="8">
    <w:abstractNumId w:val="37"/>
  </w:num>
  <w:num w:numId="9">
    <w:abstractNumId w:val="4"/>
  </w:num>
  <w:num w:numId="10">
    <w:abstractNumId w:val="5"/>
  </w:num>
  <w:num w:numId="11">
    <w:abstractNumId w:val="1"/>
  </w:num>
  <w:num w:numId="12">
    <w:abstractNumId w:val="18"/>
  </w:num>
  <w:num w:numId="13">
    <w:abstractNumId w:val="30"/>
  </w:num>
  <w:num w:numId="14">
    <w:abstractNumId w:val="32"/>
  </w:num>
  <w:num w:numId="15">
    <w:abstractNumId w:val="35"/>
  </w:num>
  <w:num w:numId="16">
    <w:abstractNumId w:val="22"/>
  </w:num>
  <w:num w:numId="17">
    <w:abstractNumId w:val="31"/>
  </w:num>
  <w:num w:numId="18">
    <w:abstractNumId w:val="15"/>
  </w:num>
  <w:num w:numId="19">
    <w:abstractNumId w:val="14"/>
  </w:num>
  <w:num w:numId="20">
    <w:abstractNumId w:val="21"/>
  </w:num>
  <w:num w:numId="21">
    <w:abstractNumId w:val="38"/>
  </w:num>
  <w:num w:numId="22">
    <w:abstractNumId w:val="13"/>
  </w:num>
  <w:num w:numId="23">
    <w:abstractNumId w:val="26"/>
  </w:num>
  <w:num w:numId="24">
    <w:abstractNumId w:val="28"/>
  </w:num>
  <w:num w:numId="25">
    <w:abstractNumId w:val="6"/>
  </w:num>
  <w:num w:numId="26">
    <w:abstractNumId w:val="25"/>
  </w:num>
  <w:num w:numId="27">
    <w:abstractNumId w:val="20"/>
  </w:num>
  <w:num w:numId="28">
    <w:abstractNumId w:val="34"/>
  </w:num>
  <w:num w:numId="29">
    <w:abstractNumId w:val="19"/>
  </w:num>
  <w:num w:numId="30">
    <w:abstractNumId w:val="11"/>
  </w:num>
  <w:num w:numId="31">
    <w:abstractNumId w:val="16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40"/>
  </w:num>
  <w:num w:numId="37">
    <w:abstractNumId w:val="8"/>
  </w:num>
  <w:num w:numId="38">
    <w:abstractNumId w:val="12"/>
  </w:num>
  <w:num w:numId="39">
    <w:abstractNumId w:val="2"/>
  </w:num>
  <w:num w:numId="40">
    <w:abstractNumId w:val="3"/>
  </w:num>
  <w:num w:numId="41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1EE2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0F39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50E7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8449E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306E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6EDB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24B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E7D1C"/>
    <w:rsid w:val="006F44B9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46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17840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1F7E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BE8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16EA"/>
    <w:rsid w:val="00B22CB3"/>
    <w:rsid w:val="00B26F07"/>
    <w:rsid w:val="00B27659"/>
    <w:rsid w:val="00B3020A"/>
    <w:rsid w:val="00B3334D"/>
    <w:rsid w:val="00B3573E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866E4"/>
    <w:rsid w:val="00B92942"/>
    <w:rsid w:val="00B93A20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734A8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1AF1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1BA6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75D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0D5D"/>
    <w:rsid w:val="00E61DE3"/>
    <w:rsid w:val="00E63183"/>
    <w:rsid w:val="00E64A9C"/>
    <w:rsid w:val="00E67296"/>
    <w:rsid w:val="00E67523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9F89-3A0F-4AED-A201-A30EF6A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2</cp:revision>
  <cp:lastPrinted>2019-10-09T12:42:00Z</cp:lastPrinted>
  <dcterms:created xsi:type="dcterms:W3CDTF">2020-12-22T11:01:00Z</dcterms:created>
  <dcterms:modified xsi:type="dcterms:W3CDTF">2020-12-22T11:01:00Z</dcterms:modified>
</cp:coreProperties>
</file>